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</w:t>
      </w:r>
      <w:r>
        <w:rPr>
          <w:rFonts w:hint="eastAsia"/>
          <w:szCs w:val="21"/>
        </w:rPr>
        <w:t>日</w:t>
      </w:r>
    </w:p>
    <w:tbl>
      <w:tblPr>
        <w:tblStyle w:val="7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​</w:t>
            </w:r>
            <w:bookmarkStart w:id="0" w:name="_GoBack"/>
            <w:r>
              <w:rPr>
                <w:rFonts w:hint="default" w:eastAsia="宋体"/>
                <w:lang w:val="en-US" w:eastAsia="zh-CN"/>
              </w:rPr>
              <w:t>云南卓尔环境艺术设计有限公司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玉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云南卓尔是从事城市环境艺术领域的综合企业，集研发、设计、施工、产品销售和售后服务于一体。主要业务包括：城市艺术照明、智慧照明、文旅照明的设计与施工、城市设施及城市环境高科技技术产品等等，卓尔以其独特的创作理念，精良的产品、优质的服务在国内取得了优越的成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default" w:eastAsia="宋体"/>
                <w:b/>
                <w:lang w:val="en-US" w:eastAsia="zh-CN"/>
              </w:rPr>
              <w:t>2023年</w:t>
            </w:r>
            <w:r>
              <w:rPr>
                <w:rFonts w:hint="eastAsia"/>
                <w:b/>
                <w:lang w:val="en-US" w:eastAsia="zh-CN"/>
              </w:rPr>
              <w:t>6</w:t>
            </w:r>
            <w:r>
              <w:rPr>
                <w:rFonts w:hint="default" w:eastAsia="宋体"/>
                <w:b/>
                <w:lang w:val="en-US" w:eastAsia="zh-CN"/>
              </w:rPr>
              <w:t>月1日</w:t>
            </w:r>
            <w:r>
              <w:rPr>
                <w:rFonts w:hint="eastAsia"/>
                <w:b/>
                <w:lang w:val="en-US" w:eastAsia="zh-CN"/>
              </w:rPr>
              <w:t>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方链接投递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工程预算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设计师助理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nm_QInG6nUeesBnboKwVvQ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11"/>
                <w:rFonts w:hint="eastAsia"/>
              </w:rPr>
              <w:t>https://mp.weixin.qq.com/s/nm_QInG6nUeesBnboKwVvQ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YTNkYzAzODdhNGY4NjZlYzgyZjlhZjY3YTA4ZD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CE340E1"/>
    <w:rsid w:val="19A53AD3"/>
    <w:rsid w:val="1B6D21D0"/>
    <w:rsid w:val="20120B0E"/>
    <w:rsid w:val="209E23A2"/>
    <w:rsid w:val="20D0606E"/>
    <w:rsid w:val="213827F6"/>
    <w:rsid w:val="237C5A63"/>
    <w:rsid w:val="256146D7"/>
    <w:rsid w:val="26295289"/>
    <w:rsid w:val="27764D74"/>
    <w:rsid w:val="28481571"/>
    <w:rsid w:val="2915450A"/>
    <w:rsid w:val="29EA6087"/>
    <w:rsid w:val="2A342B46"/>
    <w:rsid w:val="2B3C6CA5"/>
    <w:rsid w:val="2B9F4CAB"/>
    <w:rsid w:val="2C6721E1"/>
    <w:rsid w:val="2CD52B46"/>
    <w:rsid w:val="2D3622E0"/>
    <w:rsid w:val="334F3707"/>
    <w:rsid w:val="343856DB"/>
    <w:rsid w:val="344D7F0F"/>
    <w:rsid w:val="349F1C4A"/>
    <w:rsid w:val="38787C50"/>
    <w:rsid w:val="3934172E"/>
    <w:rsid w:val="397228F1"/>
    <w:rsid w:val="3A2E0BA9"/>
    <w:rsid w:val="3D8908B8"/>
    <w:rsid w:val="3E861E7D"/>
    <w:rsid w:val="419C5011"/>
    <w:rsid w:val="42FB5AFA"/>
    <w:rsid w:val="44112D07"/>
    <w:rsid w:val="49757894"/>
    <w:rsid w:val="49F904C5"/>
    <w:rsid w:val="4F044B3D"/>
    <w:rsid w:val="4FE47521"/>
    <w:rsid w:val="50AD36ED"/>
    <w:rsid w:val="52D63A99"/>
    <w:rsid w:val="53E95368"/>
    <w:rsid w:val="550F3292"/>
    <w:rsid w:val="57AC4FF5"/>
    <w:rsid w:val="59EF3692"/>
    <w:rsid w:val="5B687EF3"/>
    <w:rsid w:val="5CB861CB"/>
    <w:rsid w:val="5CC72F01"/>
    <w:rsid w:val="5F9C3975"/>
    <w:rsid w:val="6014175D"/>
    <w:rsid w:val="609A01E8"/>
    <w:rsid w:val="63201F21"/>
    <w:rsid w:val="65CB597F"/>
    <w:rsid w:val="664D727E"/>
    <w:rsid w:val="6770123B"/>
    <w:rsid w:val="68AA7102"/>
    <w:rsid w:val="697119CE"/>
    <w:rsid w:val="6C5B357A"/>
    <w:rsid w:val="6EBC00AD"/>
    <w:rsid w:val="6EE5189C"/>
    <w:rsid w:val="736D76AA"/>
    <w:rsid w:val="74F8043C"/>
    <w:rsid w:val="77A26BC1"/>
    <w:rsid w:val="77E05099"/>
    <w:rsid w:val="78A3662D"/>
    <w:rsid w:val="792702FB"/>
    <w:rsid w:val="7A952C8F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2</Pages>
  <Words>503</Words>
  <Characters>604</Characters>
  <Lines>4</Lines>
  <Paragraphs>1</Paragraphs>
  <TotalTime>155</TotalTime>
  <ScaleCrop>false</ScaleCrop>
  <LinksUpToDate>false</LinksUpToDate>
  <CharactersWithSpaces>63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Silvia.</cp:lastModifiedBy>
  <cp:lastPrinted>2021-03-11T08:27:00Z</cp:lastPrinted>
  <dcterms:modified xsi:type="dcterms:W3CDTF">2023-06-01T01:57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A4E2A50AA8741D897DCD2F4A2AF4907_13</vt:lpwstr>
  </property>
</Properties>
</file>